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35"/>
        <w:tblW w:w="15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1"/>
        <w:gridCol w:w="11353"/>
      </w:tblGrid>
      <w:tr w:rsidR="00E20778" w:rsidTr="00AF4495">
        <w:trPr>
          <w:trHeight w:val="769"/>
        </w:trPr>
        <w:tc>
          <w:tcPr>
            <w:tcW w:w="3851" w:type="dxa"/>
            <w:vMerge w:val="restart"/>
          </w:tcPr>
          <w:p w:rsidR="00E20778" w:rsidRDefault="00E20778" w:rsidP="00AF4495">
            <w:r w:rsidRPr="00FF4B20">
              <w:rPr>
                <w:noProof/>
              </w:rPr>
              <w:drawing>
                <wp:inline distT="0" distB="0" distL="0" distR="0">
                  <wp:extent cx="1476375" cy="147637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3" w:type="dxa"/>
          </w:tcPr>
          <w:p w:rsidR="00E20778" w:rsidRPr="00084F9A" w:rsidRDefault="00E20778" w:rsidP="00AF44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F9A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, науки и молодёжной политики</w:t>
            </w:r>
          </w:p>
          <w:p w:rsidR="00E20778" w:rsidRDefault="00E20778" w:rsidP="00AF4495">
            <w:pPr>
              <w:jc w:val="center"/>
            </w:pPr>
            <w:r w:rsidRPr="00084F9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ого края</w:t>
            </w:r>
          </w:p>
        </w:tc>
      </w:tr>
      <w:tr w:rsidR="00E20778" w:rsidTr="00AF4495">
        <w:trPr>
          <w:trHeight w:val="855"/>
        </w:trPr>
        <w:tc>
          <w:tcPr>
            <w:tcW w:w="3851" w:type="dxa"/>
            <w:vMerge/>
          </w:tcPr>
          <w:p w:rsidR="00E20778" w:rsidRDefault="00E20778" w:rsidP="00AF4495"/>
        </w:tc>
        <w:tc>
          <w:tcPr>
            <w:tcW w:w="11353" w:type="dxa"/>
          </w:tcPr>
          <w:p w:rsidR="00E20778" w:rsidRPr="00084F9A" w:rsidRDefault="00E20778" w:rsidP="00AF44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4F9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E20778" w:rsidRDefault="00E20778" w:rsidP="00AF4495">
            <w:pPr>
              <w:jc w:val="center"/>
            </w:pPr>
            <w:r w:rsidRPr="00084F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p w:rsidR="00E20778" w:rsidRDefault="00E20778" w:rsidP="00E20778">
      <w:pPr>
        <w:spacing w:after="0" w:line="240" w:lineRule="auto"/>
        <w:rPr>
          <w:sz w:val="28"/>
          <w:szCs w:val="28"/>
        </w:rPr>
      </w:pPr>
      <w:r>
        <w:t xml:space="preserve"> </w:t>
      </w:r>
    </w:p>
    <w:p w:rsidR="00E20778" w:rsidRDefault="00E20778" w:rsidP="00E20778">
      <w:pPr>
        <w:spacing w:after="0" w:line="240" w:lineRule="auto"/>
        <w:rPr>
          <w:sz w:val="28"/>
          <w:szCs w:val="28"/>
        </w:rPr>
      </w:pPr>
    </w:p>
    <w:p w:rsidR="00E20778" w:rsidRDefault="00E20778" w:rsidP="00E20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ПРОВЕРИЛ</w:t>
      </w:r>
    </w:p>
    <w:p w:rsidR="00E20778" w:rsidRDefault="00BC5AF8" w:rsidP="00E20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20778">
        <w:rPr>
          <w:rFonts w:ascii="Times New Roman" w:hAnsi="Times New Roman" w:cs="Times New Roman"/>
          <w:sz w:val="28"/>
          <w:szCs w:val="28"/>
        </w:rPr>
        <w:t xml:space="preserve"> практики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0778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E20778" w:rsidRDefault="00E20778" w:rsidP="00E20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/_____________/                                                                                                   _____________/_____________/</w:t>
      </w:r>
    </w:p>
    <w:p w:rsidR="00E20778" w:rsidRPr="00913B02" w:rsidRDefault="00E20778" w:rsidP="00E20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г.                                                                                                                      «___»____________20__г.</w:t>
      </w:r>
    </w:p>
    <w:p w:rsidR="00E20778" w:rsidRPr="00913B02" w:rsidRDefault="00E20778" w:rsidP="00E20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778" w:rsidRDefault="00E20778" w:rsidP="00E20778"/>
    <w:p w:rsidR="00E20778" w:rsidRDefault="00E20778" w:rsidP="00E20778">
      <w:pPr>
        <w:jc w:val="center"/>
      </w:pPr>
    </w:p>
    <w:p w:rsidR="00E20778" w:rsidRDefault="00E20778" w:rsidP="00E20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</w:p>
    <w:p w:rsidR="00E20778" w:rsidRPr="00312C04" w:rsidRDefault="00E20778" w:rsidP="00E20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а литературного чтения </w:t>
      </w:r>
    </w:p>
    <w:p w:rsidR="00E20778" w:rsidRDefault="00E20778" w:rsidP="00E20778">
      <w:pPr>
        <w:spacing w:after="0"/>
      </w:pPr>
    </w:p>
    <w:p w:rsidR="00E20778" w:rsidRDefault="00E20778" w:rsidP="00E20778">
      <w:pPr>
        <w:spacing w:after="0"/>
      </w:pPr>
    </w:p>
    <w:p w:rsidR="00E20778" w:rsidRDefault="00E20778" w:rsidP="00E20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E20778" w:rsidRDefault="00E20778" w:rsidP="00E20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Ш-41 группы</w:t>
      </w:r>
    </w:p>
    <w:p w:rsidR="00E20778" w:rsidRDefault="00E20778" w:rsidP="00E20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ущ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Николаевна</w:t>
      </w:r>
    </w:p>
    <w:p w:rsidR="00E20778" w:rsidRDefault="00E20778" w:rsidP="00E20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="00AE6578">
        <w:rPr>
          <w:rFonts w:ascii="Times New Roman" w:hAnsi="Times New Roman" w:cs="Times New Roman"/>
          <w:sz w:val="28"/>
          <w:szCs w:val="28"/>
        </w:rPr>
        <w:t>урока: 6</w:t>
      </w:r>
      <w:r>
        <w:rPr>
          <w:rFonts w:ascii="Times New Roman" w:hAnsi="Times New Roman" w:cs="Times New Roman"/>
          <w:sz w:val="28"/>
          <w:szCs w:val="28"/>
        </w:rPr>
        <w:t>. 12. 2021г</w:t>
      </w:r>
    </w:p>
    <w:p w:rsidR="00E20778" w:rsidRDefault="00E20778" w:rsidP="00E20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0778" w:rsidRPr="00312C04" w:rsidRDefault="00E20778" w:rsidP="00E20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ск, 2021г.</w:t>
      </w:r>
    </w:p>
    <w:p w:rsidR="00E20778" w:rsidRDefault="00E20778" w:rsidP="00E20778"/>
    <w:p w:rsidR="006A2DBD" w:rsidRDefault="00AE6578" w:rsidP="00AE6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: Литературное чтение</w:t>
      </w:r>
    </w:p>
    <w:p w:rsidR="00AE6578" w:rsidRDefault="00AE6578" w:rsidP="00AE6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4</w:t>
      </w:r>
    </w:p>
    <w:p w:rsidR="00AE6578" w:rsidRDefault="00AE6578" w:rsidP="00AE6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К: «Школа России»</w:t>
      </w:r>
    </w:p>
    <w:p w:rsidR="00AE6578" w:rsidRDefault="00AE6578" w:rsidP="00AE6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«Понимание нравственно – эстетического содержания прочитанного. И. А. Бунин «Листопад». Картина осени в стихах»</w:t>
      </w:r>
    </w:p>
    <w:p w:rsidR="00AE6578" w:rsidRDefault="00AE6578" w:rsidP="00AE6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«открытие нового знания»</w:t>
      </w:r>
    </w:p>
    <w:p w:rsidR="00AE6578" w:rsidRDefault="00AE6578" w:rsidP="00AE6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рока: </w:t>
      </w:r>
      <w:r w:rsidR="00A748C9">
        <w:rPr>
          <w:rFonts w:ascii="Times New Roman" w:hAnsi="Times New Roman" w:cs="Times New Roman"/>
          <w:sz w:val="28"/>
          <w:szCs w:val="28"/>
        </w:rPr>
        <w:t>познакомить учащихся с произведением русской классической поэзии – стихотворением И. А. Бунина «Листопад».</w:t>
      </w:r>
    </w:p>
    <w:p w:rsidR="006949C9" w:rsidRDefault="006949C9" w:rsidP="00AE6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6949C9" w:rsidRDefault="006949C9" w:rsidP="00AE6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: познакомить учащихся с творчеством И. А. Бунина; совершенствовать навыки выразительного чтения, через анализ поэтического произведения.</w:t>
      </w:r>
    </w:p>
    <w:p w:rsidR="006949C9" w:rsidRDefault="006949C9" w:rsidP="00AE6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: развивать творческие способности учащихся, наблюдательность, образное мышление.</w:t>
      </w:r>
    </w:p>
    <w:p w:rsidR="006949C9" w:rsidRDefault="006949C9" w:rsidP="00AE65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: воспитывать интерес к предмету; формировать позитивно – ценностного отношения к предмету «Литературное чтение».</w:t>
      </w:r>
    </w:p>
    <w:p w:rsidR="006949C9" w:rsidRDefault="006949C9" w:rsidP="006949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ые УУД:</w:t>
      </w:r>
    </w:p>
    <w:p w:rsidR="000E7583" w:rsidRPr="000E7583" w:rsidRDefault="000E7583" w:rsidP="000E7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Личностные: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E7583">
        <w:rPr>
          <w:rFonts w:ascii="Times New Roman" w:hAnsi="Times New Roman" w:cs="Times New Roman"/>
          <w:sz w:val="28"/>
          <w:szCs w:val="28"/>
        </w:rPr>
        <w:t xml:space="preserve"> Проявлять интерес к поставленной проблеме;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2) Выражать свое мнение;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3) Проявлять положительное отношение к уроку;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lastRenderedPageBreak/>
        <w:t>4) Понимать чувства ответственности за выполнение общего дела;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5) Проявлять самостоятельность</w:t>
      </w:r>
      <w:r w:rsidR="00D74CFA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.</w:t>
      </w:r>
    </w:p>
    <w:p w:rsidR="000E7583" w:rsidRPr="000E7583" w:rsidRDefault="000E7583" w:rsidP="000E7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1) Определять и формулировать цель на уроке;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2) Понимать учебную задачу, стремится ее выполнить;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3) Высказывать свою версию;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4) Уметь осуществлят</w:t>
      </w:r>
      <w:r w:rsidR="00D74CFA">
        <w:rPr>
          <w:rFonts w:ascii="Times New Roman" w:hAnsi="Times New Roman" w:cs="Times New Roman"/>
          <w:sz w:val="28"/>
          <w:szCs w:val="28"/>
        </w:rPr>
        <w:t>ь самоанализ своей деятельности.</w:t>
      </w:r>
    </w:p>
    <w:p w:rsidR="000E7583" w:rsidRPr="000E7583" w:rsidRDefault="000E7583" w:rsidP="000E7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1) Осознавать необходимость получения новых знаний;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 xml:space="preserve">2) Ориентироваться в системе знаний, отличать новое от уже </w:t>
      </w:r>
      <w:proofErr w:type="gramStart"/>
      <w:r w:rsidRPr="000E7583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0E7583">
        <w:rPr>
          <w:rFonts w:ascii="Times New Roman" w:hAnsi="Times New Roman" w:cs="Times New Roman"/>
          <w:sz w:val="28"/>
          <w:szCs w:val="28"/>
        </w:rPr>
        <w:t>;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3) Проя</w:t>
      </w:r>
      <w:r w:rsidR="00D74CFA">
        <w:rPr>
          <w:rFonts w:ascii="Times New Roman" w:hAnsi="Times New Roman" w:cs="Times New Roman"/>
          <w:sz w:val="28"/>
          <w:szCs w:val="28"/>
        </w:rPr>
        <w:t>влять познавательную активность.</w:t>
      </w:r>
    </w:p>
    <w:p w:rsidR="000E7583" w:rsidRPr="000E7583" w:rsidRDefault="000E7583" w:rsidP="000E75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0E7583" w:rsidRP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1) Оформлять свои мысли в устной форме;</w:t>
      </w:r>
    </w:p>
    <w:p w:rsidR="000E7583" w:rsidRDefault="000E7583" w:rsidP="000E75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583">
        <w:rPr>
          <w:rFonts w:ascii="Times New Roman" w:hAnsi="Times New Roman" w:cs="Times New Roman"/>
          <w:sz w:val="28"/>
          <w:szCs w:val="28"/>
        </w:rPr>
        <w:t>2) Слушать и понимать речь других.</w:t>
      </w:r>
    </w:p>
    <w:p w:rsidR="006949C9" w:rsidRDefault="006949C9" w:rsidP="00AE6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компьютер, </w:t>
      </w:r>
      <w:r w:rsidR="0025231F">
        <w:rPr>
          <w:rFonts w:ascii="Times New Roman" w:hAnsi="Times New Roman" w:cs="Times New Roman"/>
          <w:sz w:val="28"/>
          <w:szCs w:val="28"/>
        </w:rPr>
        <w:t>телевизор, презентация, учебник, раздаточный материал.</w:t>
      </w:r>
    </w:p>
    <w:p w:rsidR="006949C9" w:rsidRDefault="00694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786F" w:rsidRDefault="00CB786F" w:rsidP="00CB7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6"/>
        <w:tblW w:w="0" w:type="auto"/>
        <w:tblLook w:val="04A0"/>
      </w:tblPr>
      <w:tblGrid>
        <w:gridCol w:w="2487"/>
        <w:gridCol w:w="6097"/>
        <w:gridCol w:w="4179"/>
        <w:gridCol w:w="2023"/>
      </w:tblGrid>
      <w:tr w:rsidR="006949C9" w:rsidTr="006949C9">
        <w:tc>
          <w:tcPr>
            <w:tcW w:w="2235" w:type="dxa"/>
          </w:tcPr>
          <w:p w:rsidR="006949C9" w:rsidRDefault="006949C9" w:rsidP="006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6237" w:type="dxa"/>
          </w:tcPr>
          <w:p w:rsidR="006949C9" w:rsidRDefault="006949C9" w:rsidP="006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252" w:type="dxa"/>
          </w:tcPr>
          <w:p w:rsidR="006949C9" w:rsidRDefault="006949C9" w:rsidP="006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062" w:type="dxa"/>
          </w:tcPr>
          <w:p w:rsidR="006949C9" w:rsidRDefault="006949C9" w:rsidP="00694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6949C9" w:rsidTr="006949C9">
        <w:tc>
          <w:tcPr>
            <w:tcW w:w="2235" w:type="dxa"/>
          </w:tcPr>
          <w:p w:rsidR="006949C9" w:rsidRDefault="00D45286" w:rsidP="00D45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отивация к учебной деятельности</w:t>
            </w:r>
          </w:p>
        </w:tc>
        <w:tc>
          <w:tcPr>
            <w:tcW w:w="6237" w:type="dxa"/>
          </w:tcPr>
          <w:p w:rsidR="009C4E15" w:rsidRPr="00D00BAD" w:rsidRDefault="009C4E15" w:rsidP="009C4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D">
              <w:rPr>
                <w:rFonts w:ascii="Times New Roman" w:hAnsi="Times New Roman" w:cs="Times New Roman"/>
                <w:sz w:val="28"/>
                <w:szCs w:val="28"/>
              </w:rPr>
              <w:t xml:space="preserve">-Здравствуйте, ребята! Меня зовут Нина Николаевн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егодня урок литературного чтения </w:t>
            </w:r>
            <w:r w:rsidRPr="00D00BAD">
              <w:rPr>
                <w:rFonts w:ascii="Times New Roman" w:hAnsi="Times New Roman" w:cs="Times New Roman"/>
                <w:sz w:val="28"/>
                <w:szCs w:val="28"/>
              </w:rPr>
              <w:t>проведу у вас я.</w:t>
            </w:r>
          </w:p>
          <w:p w:rsidR="009C4E15" w:rsidRDefault="009C4E15" w:rsidP="009C4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D">
              <w:rPr>
                <w:rFonts w:ascii="Times New Roman" w:hAnsi="Times New Roman" w:cs="Times New Roman"/>
                <w:sz w:val="28"/>
                <w:szCs w:val="28"/>
              </w:rPr>
              <w:t xml:space="preserve">- Повернитесь </w:t>
            </w:r>
            <w:proofErr w:type="gramStart"/>
            <w:r w:rsidRPr="00D00B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D00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0BAD"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  <w:proofErr w:type="gramEnd"/>
            <w:r w:rsidRPr="00D00BAD">
              <w:rPr>
                <w:rFonts w:ascii="Times New Roman" w:hAnsi="Times New Roman" w:cs="Times New Roman"/>
                <w:sz w:val="28"/>
                <w:szCs w:val="28"/>
              </w:rPr>
              <w:t xml:space="preserve"> другу, улыбнитесь. </w:t>
            </w:r>
            <w:r w:rsidRPr="00D00BAD">
              <w:rPr>
                <w:rFonts w:ascii="Times New Roman" w:hAnsi="Times New Roman" w:cs="Times New Roman"/>
                <w:sz w:val="28"/>
                <w:szCs w:val="28"/>
              </w:rPr>
              <w:br/>
              <w:t>- И теперь с хорошим настроением начинаем наш урок.</w:t>
            </w:r>
          </w:p>
          <w:p w:rsidR="009C4E15" w:rsidRPr="00D00BAD" w:rsidRDefault="009C4E15" w:rsidP="009C4E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ьте свою готовность к уроку</w:t>
            </w:r>
            <w:r w:rsidR="004C7591">
              <w:rPr>
                <w:rFonts w:ascii="Times New Roman" w:hAnsi="Times New Roman" w:cs="Times New Roman"/>
                <w:sz w:val="28"/>
                <w:szCs w:val="28"/>
              </w:rPr>
              <w:t>. У вас на партах должно быть: дневник, учебник и пенал.</w:t>
            </w:r>
          </w:p>
          <w:p w:rsidR="006949C9" w:rsidRPr="00BC03CE" w:rsidRDefault="00BC03CE" w:rsidP="00AE65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3CE">
              <w:rPr>
                <w:rFonts w:ascii="Times New Roman" w:hAnsi="Times New Roman" w:cs="Times New Roman"/>
                <w:i/>
                <w:sz w:val="28"/>
                <w:szCs w:val="28"/>
              </w:rPr>
              <w:t>Контролирую посадку и дисциплину во время всего урока.</w:t>
            </w:r>
          </w:p>
        </w:tc>
        <w:tc>
          <w:tcPr>
            <w:tcW w:w="4252" w:type="dxa"/>
          </w:tcPr>
          <w:p w:rsidR="00BC03CE" w:rsidRDefault="00BC03CE" w:rsidP="00BC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</w:t>
            </w:r>
          </w:p>
          <w:p w:rsidR="00BC03CE" w:rsidRDefault="00BC03CE" w:rsidP="00BC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сихологически настраиваются на урок.</w:t>
            </w:r>
          </w:p>
          <w:p w:rsidR="006949C9" w:rsidRDefault="00BC03CE" w:rsidP="00BC0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к уроку.</w:t>
            </w:r>
          </w:p>
        </w:tc>
        <w:tc>
          <w:tcPr>
            <w:tcW w:w="2062" w:type="dxa"/>
          </w:tcPr>
          <w:p w:rsidR="006949C9" w:rsidRDefault="00BC03C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.</w:t>
            </w:r>
          </w:p>
        </w:tc>
      </w:tr>
      <w:tr w:rsidR="006949C9" w:rsidTr="006949C9">
        <w:tc>
          <w:tcPr>
            <w:tcW w:w="2235" w:type="dxa"/>
          </w:tcPr>
          <w:p w:rsidR="00BC03CE" w:rsidRPr="00D00BAD" w:rsidRDefault="00BC03CE" w:rsidP="00BC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BAD">
              <w:rPr>
                <w:rFonts w:ascii="Times New Roman" w:hAnsi="Times New Roman" w:cs="Times New Roman"/>
                <w:sz w:val="28"/>
                <w:szCs w:val="28"/>
              </w:rPr>
              <w:t>Актуализация и фиксирование индивидуальных затруднений в пробном действии.</w:t>
            </w:r>
          </w:p>
          <w:p w:rsidR="00BC03CE" w:rsidRDefault="00BC03CE" w:rsidP="00BC0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AD">
              <w:rPr>
                <w:rFonts w:ascii="Times New Roman" w:hAnsi="Times New Roman" w:cs="Times New Roman"/>
                <w:sz w:val="28"/>
                <w:szCs w:val="28"/>
              </w:rPr>
              <w:t>Вы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еста и причины затруднения</w:t>
            </w:r>
          </w:p>
          <w:p w:rsidR="006949C9" w:rsidRDefault="006949C9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949C9" w:rsidRDefault="00BC03CE" w:rsidP="00AE65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03CE">
              <w:rPr>
                <w:rFonts w:ascii="Times New Roman" w:hAnsi="Times New Roman" w:cs="Times New Roman"/>
                <w:i/>
                <w:sz w:val="28"/>
                <w:szCs w:val="28"/>
              </w:rPr>
              <w:t>Речевая разминка.</w:t>
            </w:r>
          </w:p>
          <w:p w:rsidR="00BC03CE" w:rsidRDefault="00BC03C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тите внимание на слайд.</w:t>
            </w:r>
          </w:p>
          <w:p w:rsidR="00BC03CE" w:rsidRPr="000607C3" w:rsidRDefault="00BC03CE" w:rsidP="00BC03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60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й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 себя</w:t>
            </w:r>
            <w:r w:rsidRPr="00060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хотворение самостоятельно.</w:t>
            </w:r>
          </w:p>
          <w:p w:rsidR="00BC03CE" w:rsidRPr="000607C3" w:rsidRDefault="00BC03CE" w:rsidP="00BC0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т осень по дорожке,</w:t>
            </w:r>
          </w:p>
          <w:p w:rsidR="00BC03CE" w:rsidRPr="000607C3" w:rsidRDefault="00BC03CE" w:rsidP="00BC0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очила в лужах ножки.</w:t>
            </w:r>
          </w:p>
          <w:p w:rsidR="00BC03CE" w:rsidRPr="000607C3" w:rsidRDefault="00BC03CE" w:rsidP="00BC0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ют дожди, и нет просвета.</w:t>
            </w:r>
          </w:p>
          <w:p w:rsidR="00BC03CE" w:rsidRPr="000607C3" w:rsidRDefault="00BC03CE" w:rsidP="00BC0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ерялось где-то лето.</w:t>
            </w:r>
          </w:p>
          <w:p w:rsidR="00BC03CE" w:rsidRPr="000607C3" w:rsidRDefault="00BC03CE" w:rsidP="00BC0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т осень, бродит осень.</w:t>
            </w:r>
          </w:p>
          <w:p w:rsidR="00BC03CE" w:rsidRPr="000607C3" w:rsidRDefault="00BC03CE" w:rsidP="00BC0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 с клена листья сбросил.</w:t>
            </w:r>
          </w:p>
          <w:p w:rsidR="00BC03CE" w:rsidRPr="000607C3" w:rsidRDefault="00BC03CE" w:rsidP="00BC03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 ногами коврик новый,</w:t>
            </w:r>
          </w:p>
          <w:p w:rsidR="00BC03CE" w:rsidRDefault="00BC03CE" w:rsidP="00BC03C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0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то-розовый — кленовый.</w:t>
            </w:r>
          </w:p>
          <w:p w:rsidR="00BC03CE" w:rsidRDefault="00C73E75" w:rsidP="00BC03C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нравилось ли вам стихотворение? О чем оно?</w:t>
            </w:r>
          </w:p>
          <w:p w:rsidR="00BC03CE" w:rsidRDefault="00BC03C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вайте прочитаем это стихотворение хо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ачала медленно, постепенно ускоряя темп, зат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ыстр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мпе скороговорки.</w:t>
            </w: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ребята, в чем основная мысль этого стихотворения?</w:t>
            </w:r>
          </w:p>
          <w:p w:rsidR="003D0B51" w:rsidRDefault="008C479F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домашнее задани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учить наизусть стихотворение «Саша» Н. А. Некрасов. </w:t>
            </w:r>
            <w:proofErr w:type="gramEnd"/>
          </w:p>
          <w:p w:rsidR="00F144B7" w:rsidRPr="000607C3" w:rsidRDefault="00F144B7" w:rsidP="00F144B7">
            <w:pPr>
              <w:spacing w:before="60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0607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ое время года у вас самое любимое?</w:t>
            </w: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давайте вернемся к нашему стихотворению.</w:t>
            </w: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автор описывает осень? </w:t>
            </w: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еще происходит осенью?</w:t>
            </w: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ень – это самое таинственное время года. Это время года словно художник, раскрашивает природу в яркие цвета.</w:t>
            </w:r>
          </w:p>
          <w:p w:rsidR="00F144B7" w:rsidRPr="00BC03CE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мотрите на слайд, вам знак</w:t>
            </w:r>
            <w:r w:rsidR="00C24A72">
              <w:rPr>
                <w:rFonts w:ascii="Times New Roman" w:hAnsi="Times New Roman" w:cs="Times New Roman"/>
                <w:sz w:val="28"/>
                <w:szCs w:val="28"/>
              </w:rPr>
              <w:t>ом этот поэ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252" w:type="dxa"/>
          </w:tcPr>
          <w:p w:rsidR="006949C9" w:rsidRDefault="00D73E91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ют стихотворение.</w:t>
            </w: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75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а, понравилось. Стихотво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и. </w:t>
            </w:r>
          </w:p>
          <w:p w:rsidR="003D0B51" w:rsidRDefault="00C73E7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стихотворение хором сначала медленно, постеп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коряя темп, зат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ыстр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мпе скороговорки.</w:t>
            </w:r>
          </w:p>
          <w:p w:rsidR="003D0B51" w:rsidRDefault="003D0B51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учащихся. </w:t>
            </w:r>
          </w:p>
          <w:p w:rsidR="008C479F" w:rsidRDefault="008C479F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9F" w:rsidRDefault="008C479F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B7" w:rsidRDefault="00F144B7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B7" w:rsidRDefault="00F144B7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учащихся. </w:t>
            </w: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енью ещё улетают птички на юг.</w:t>
            </w: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4B7" w:rsidRDefault="00F144B7" w:rsidP="00F14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</w:tc>
        <w:tc>
          <w:tcPr>
            <w:tcW w:w="2062" w:type="dxa"/>
          </w:tcPr>
          <w:p w:rsidR="000E7583" w:rsidRPr="000E7583" w:rsidRDefault="000E7583" w:rsidP="000E7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(2), </w:t>
            </w:r>
            <w:proofErr w:type="gramStart"/>
            <w:r w:rsidRPr="000E75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E7583">
              <w:rPr>
                <w:rFonts w:ascii="Times New Roman" w:hAnsi="Times New Roman" w:cs="Times New Roman"/>
                <w:sz w:val="28"/>
                <w:szCs w:val="28"/>
              </w:rPr>
              <w:t>(3), П(1-3),</w:t>
            </w:r>
          </w:p>
          <w:p w:rsidR="006949C9" w:rsidRDefault="000E7583" w:rsidP="000E7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83">
              <w:rPr>
                <w:rFonts w:ascii="Times New Roman" w:hAnsi="Times New Roman" w:cs="Times New Roman"/>
                <w:sz w:val="28"/>
                <w:szCs w:val="28"/>
              </w:rPr>
              <w:t>К(1,2).</w:t>
            </w:r>
          </w:p>
        </w:tc>
      </w:tr>
      <w:tr w:rsidR="006949C9" w:rsidTr="006949C9">
        <w:tc>
          <w:tcPr>
            <w:tcW w:w="2235" w:type="dxa"/>
          </w:tcPr>
          <w:p w:rsidR="006949C9" w:rsidRDefault="00280768" w:rsidP="002807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Построение проекта выхода из затруднения</w:t>
            </w:r>
          </w:p>
        </w:tc>
        <w:tc>
          <w:tcPr>
            <w:tcW w:w="6237" w:type="dxa"/>
          </w:tcPr>
          <w:p w:rsidR="009323F4" w:rsidRDefault="00F144B7" w:rsidP="00AE65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44B7">
              <w:rPr>
                <w:rFonts w:ascii="Times New Roman" w:hAnsi="Times New Roman" w:cs="Times New Roman"/>
                <w:i/>
                <w:sz w:val="28"/>
                <w:szCs w:val="28"/>
              </w:rPr>
              <w:t>Рассказываю о творчестве поэта</w:t>
            </w:r>
            <w:proofErr w:type="gramStart"/>
            <w:r w:rsidRPr="00F144B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йд)</w:t>
            </w:r>
          </w:p>
          <w:p w:rsidR="00F144B7" w:rsidRDefault="0039555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унин Иван Алексеевич – русский писатель. Родился 10 октября 1870 году в Воронеже в дворянской семье. Детские годы прошли в родовом имении на хуто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губернии. Постоянное об</w:t>
            </w:r>
            <w:r w:rsidR="00A54948">
              <w:rPr>
                <w:rFonts w:ascii="Times New Roman" w:hAnsi="Times New Roman" w:cs="Times New Roman"/>
                <w:sz w:val="28"/>
                <w:szCs w:val="28"/>
              </w:rPr>
              <w:t>щение на хуторе с дворовыми лю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, с бывшими </w:t>
            </w:r>
            <w:r w:rsidR="00A54948">
              <w:rPr>
                <w:rFonts w:ascii="Times New Roman" w:hAnsi="Times New Roman" w:cs="Times New Roman"/>
                <w:sz w:val="28"/>
                <w:szCs w:val="28"/>
              </w:rPr>
              <w:t xml:space="preserve">крепостными крестьянами, обогатила писателя. Здесь он впервые услышал печальные рассказы о прошлом, народные поэтические сказанья. </w:t>
            </w:r>
            <w:r w:rsidR="00210703">
              <w:rPr>
                <w:rFonts w:ascii="Times New Roman" w:hAnsi="Times New Roman" w:cs="Times New Roman"/>
                <w:sz w:val="28"/>
                <w:szCs w:val="28"/>
              </w:rPr>
              <w:t xml:space="preserve">Крестьянам и дворовым людям Бунин обязан </w:t>
            </w:r>
            <w:r w:rsidR="002107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м первым знакомством с богатейшим русским языком.</w:t>
            </w:r>
          </w:p>
          <w:p w:rsidR="00FC2368" w:rsidRDefault="00FC236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л корректором, библиотекарем, сотрудничал в газете. Часто переезжал – жил то в Орле, то в Харькове, то в Полтаве, то в Москве. Опубликовал рассказ «На край света». Вдохновленный успехом, Бунин целиком переходит к литературному творчеству. </w:t>
            </w: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жите мне, в каком городе родился Бунин?</w:t>
            </w: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де прошли детские годы поэта?</w:t>
            </w: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10" w:rsidRDefault="00BC5510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ем работал Иван Алексеевич?</w:t>
            </w:r>
          </w:p>
          <w:p w:rsidR="00BC5510" w:rsidRDefault="00BC5510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510" w:rsidRDefault="00BC5510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55E" w:rsidRDefault="0039555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думаете, на какую </w:t>
            </w:r>
            <w:r w:rsidR="00BC5510">
              <w:rPr>
                <w:rFonts w:ascii="Times New Roman" w:hAnsi="Times New Roman" w:cs="Times New Roman"/>
                <w:sz w:val="28"/>
                <w:szCs w:val="28"/>
              </w:rPr>
              <w:t>тему будет стихотворение Бу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которым мы сегодня познакомимся? </w:t>
            </w:r>
          </w:p>
          <w:p w:rsidR="0039555E" w:rsidRDefault="0039555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годня мы разберём стихотворение «Листопад». Подумайте и скажите мне, о чем оно?</w:t>
            </w:r>
          </w:p>
          <w:p w:rsidR="00BE6401" w:rsidRDefault="00BE6401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лагаю вам послушать стихотворение.</w:t>
            </w:r>
          </w:p>
          <w:p w:rsidR="00BE6401" w:rsidRPr="00F144B7" w:rsidRDefault="00BE6401" w:rsidP="00BE6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впечатление произвело на вас стихотворение.</w:t>
            </w:r>
          </w:p>
        </w:tc>
        <w:tc>
          <w:tcPr>
            <w:tcW w:w="4252" w:type="dxa"/>
          </w:tcPr>
          <w:p w:rsidR="00CA5EE2" w:rsidRDefault="00F144B7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39555E">
              <w:rPr>
                <w:rFonts w:ascii="Times New Roman" w:hAnsi="Times New Roman" w:cs="Times New Roman"/>
                <w:sz w:val="28"/>
                <w:szCs w:val="28"/>
              </w:rPr>
              <w:t>Слушают учителя.</w:t>
            </w:r>
          </w:p>
          <w:p w:rsidR="0039555E" w:rsidRDefault="0039555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55E" w:rsidRDefault="0039555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нин родился в Воронеже.</w:t>
            </w:r>
          </w:p>
          <w:p w:rsidR="007729FB" w:rsidRDefault="007729FB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е годы прошли в родовом имении на хуто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губернии.</w:t>
            </w:r>
          </w:p>
          <w:p w:rsidR="00BC5510" w:rsidRDefault="00BC5510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л корректором, библиотекарем, сотрудничал в газете.</w:t>
            </w:r>
          </w:p>
          <w:p w:rsidR="00BC5510" w:rsidRDefault="00BC5510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 тему осени.</w:t>
            </w:r>
          </w:p>
          <w:p w:rsidR="008B04F3" w:rsidRDefault="008B04F3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F3" w:rsidRDefault="008B04F3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  <w:p w:rsidR="00BE6401" w:rsidRDefault="00BE6401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401" w:rsidRDefault="00BE6401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2" w:rsidRDefault="00BC5B32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401" w:rsidRDefault="00BE6401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стихотворение.</w:t>
            </w:r>
          </w:p>
          <w:p w:rsidR="00BE6401" w:rsidRDefault="00BE6401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.</w:t>
            </w:r>
          </w:p>
        </w:tc>
        <w:tc>
          <w:tcPr>
            <w:tcW w:w="2062" w:type="dxa"/>
          </w:tcPr>
          <w:p w:rsidR="006949C9" w:rsidRPr="000E7583" w:rsidRDefault="000E7583" w:rsidP="000E7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0E7583">
              <w:rPr>
                <w:rFonts w:ascii="Times New Roman" w:hAnsi="Times New Roman" w:cs="Times New Roman"/>
                <w:sz w:val="28"/>
                <w:szCs w:val="28"/>
              </w:rPr>
              <w:t>(2), К(2).</w:t>
            </w:r>
          </w:p>
        </w:tc>
      </w:tr>
      <w:tr w:rsidR="006949C9" w:rsidTr="006949C9">
        <w:tc>
          <w:tcPr>
            <w:tcW w:w="2235" w:type="dxa"/>
          </w:tcPr>
          <w:p w:rsidR="006949C9" w:rsidRDefault="004B7D76" w:rsidP="004B7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еализация построенного проекта выхода из затруднения</w:t>
            </w:r>
          </w:p>
        </w:tc>
        <w:tc>
          <w:tcPr>
            <w:tcW w:w="6237" w:type="dxa"/>
          </w:tcPr>
          <w:p w:rsidR="006949C9" w:rsidRDefault="0026493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апомнил осенний лес И. Бунину?</w:t>
            </w:r>
          </w:p>
          <w:p w:rsidR="00E404D6" w:rsidRDefault="00E404D6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с вами повторим, что такое сравн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A349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349DC">
              <w:rPr>
                <w:rFonts w:ascii="Times New Roman" w:hAnsi="Times New Roman" w:cs="Times New Roman"/>
                <w:sz w:val="28"/>
                <w:szCs w:val="28"/>
              </w:rPr>
              <w:t>Слайд)</w:t>
            </w:r>
          </w:p>
          <w:p w:rsidR="001034A2" w:rsidRDefault="00463DC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о такое эпитет? </w:t>
            </w:r>
            <w:proofErr w:type="gramEnd"/>
            <w:r w:rsidR="00A349DC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264935" w:rsidRDefault="0026493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 подчеркнутые сравнения помогают нарисовать образ леса – терема?</w:t>
            </w:r>
          </w:p>
          <w:p w:rsidR="00264935" w:rsidRDefault="0026493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ие эпитеты использует для этого автор?</w:t>
            </w:r>
          </w:p>
          <w:p w:rsidR="00712F98" w:rsidRDefault="00712F9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слово Осень поэт пишет с большой буквы?</w:t>
            </w:r>
          </w:p>
          <w:p w:rsidR="00712F98" w:rsidRDefault="00712F9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тречались ли вам в стихотворении непонятные слова?</w:t>
            </w:r>
          </w:p>
          <w:p w:rsidR="00712F98" w:rsidRDefault="00712F9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выясним значение непонятных слов</w:t>
            </w:r>
            <w:r w:rsidR="00DE1B8A">
              <w:rPr>
                <w:rFonts w:ascii="Times New Roman" w:hAnsi="Times New Roman" w:cs="Times New Roman"/>
                <w:sz w:val="28"/>
                <w:szCs w:val="28"/>
              </w:rPr>
              <w:t>, выра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1109F" w:rsidRDefault="00DE1B8A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B8A">
              <w:rPr>
                <w:rFonts w:ascii="Times New Roman" w:hAnsi="Times New Roman" w:cs="Times New Roman"/>
                <w:sz w:val="28"/>
                <w:szCs w:val="28"/>
              </w:rPr>
              <w:t xml:space="preserve">ТЕРЕМ </w:t>
            </w:r>
            <w:r w:rsidR="002E7B71">
              <w:rPr>
                <w:rFonts w:ascii="Times New Roman" w:hAnsi="Times New Roman" w:cs="Times New Roman"/>
                <w:sz w:val="28"/>
                <w:szCs w:val="28"/>
              </w:rPr>
              <w:t>– означает жилое помещение, располагающееся над горницей в древнерусских хоромах</w:t>
            </w:r>
            <w:r w:rsidR="007D5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B71" w:rsidRDefault="002E7B71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</w:t>
            </w:r>
            <w:r w:rsidR="007D586D">
              <w:rPr>
                <w:rFonts w:ascii="Times New Roman" w:hAnsi="Times New Roman" w:cs="Times New Roman"/>
                <w:sz w:val="28"/>
                <w:szCs w:val="28"/>
              </w:rPr>
              <w:t>РЯНЫЙ – означает пурпурный цвет.</w:t>
            </w:r>
          </w:p>
          <w:p w:rsidR="00DE1B8A" w:rsidRPr="00DE1B8A" w:rsidRDefault="002A5D2E" w:rsidP="00DE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– означает чередующиеся выступы и впадины на какой-либо поверхности</w:t>
            </w:r>
            <w:r w:rsidR="007D5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1B8A" w:rsidRPr="00DE1B8A" w:rsidRDefault="007D586D" w:rsidP="00DE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АЯ ЛАЗУРЬ – небо.</w:t>
            </w:r>
          </w:p>
          <w:p w:rsidR="00DE1B8A" w:rsidRDefault="00DE1B8A" w:rsidP="00DE1B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1B8A">
              <w:rPr>
                <w:rFonts w:ascii="Times New Roman" w:hAnsi="Times New Roman" w:cs="Times New Roman"/>
                <w:sz w:val="28"/>
                <w:szCs w:val="28"/>
              </w:rPr>
              <w:t xml:space="preserve">ЛИЛОВЫЙ – оттенок </w:t>
            </w:r>
            <w:proofErr w:type="gramStart"/>
            <w:r w:rsidRPr="00DE1B8A">
              <w:rPr>
                <w:rFonts w:ascii="Times New Roman" w:hAnsi="Times New Roman" w:cs="Times New Roman"/>
                <w:sz w:val="28"/>
                <w:szCs w:val="28"/>
              </w:rPr>
              <w:t>фиолетового</w:t>
            </w:r>
            <w:proofErr w:type="gramEnd"/>
            <w:r w:rsidR="007D5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109F" w:rsidRPr="00A95913" w:rsidRDefault="00C1109F" w:rsidP="00A9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зачем мы выясняли значение непонятных слов?</w:t>
            </w:r>
          </w:p>
        </w:tc>
        <w:tc>
          <w:tcPr>
            <w:tcW w:w="4252" w:type="dxa"/>
          </w:tcPr>
          <w:p w:rsidR="006949C9" w:rsidRDefault="00712F9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учащихся.</w:t>
            </w:r>
          </w:p>
          <w:p w:rsidR="009A5B08" w:rsidRDefault="009A5B0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08" w:rsidRDefault="009A5B0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08" w:rsidRDefault="009A5B0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08" w:rsidRDefault="009A5B0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08" w:rsidRDefault="009A5B0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08" w:rsidRDefault="009A5B0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08" w:rsidRDefault="009A5B0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08" w:rsidRDefault="009A5B0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08" w:rsidRDefault="009A5B0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08" w:rsidRDefault="009A5B0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B08" w:rsidRDefault="009A5B08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читают со слайда. </w:t>
            </w:r>
          </w:p>
          <w:p w:rsidR="00C1109F" w:rsidRDefault="00C1109F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B32" w:rsidRDefault="00BC5B32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913" w:rsidRDefault="00A95913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DC" w:rsidRDefault="006B57DC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DC" w:rsidRDefault="006B57DC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DC" w:rsidRDefault="006B57DC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DC" w:rsidRDefault="006B57DC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DC" w:rsidRDefault="006B57DC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DC" w:rsidRDefault="006B57DC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09F" w:rsidRDefault="00C1109F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учащихся. </w:t>
            </w:r>
          </w:p>
        </w:tc>
        <w:tc>
          <w:tcPr>
            <w:tcW w:w="2062" w:type="dxa"/>
          </w:tcPr>
          <w:p w:rsidR="006949C9" w:rsidRPr="000E7583" w:rsidRDefault="000E7583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(1).</w:t>
            </w:r>
          </w:p>
        </w:tc>
      </w:tr>
      <w:tr w:rsidR="006949C9" w:rsidTr="006949C9">
        <w:tc>
          <w:tcPr>
            <w:tcW w:w="2235" w:type="dxa"/>
          </w:tcPr>
          <w:p w:rsidR="006949C9" w:rsidRDefault="00932D9E" w:rsidP="0093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Первичное закрепление с проговариванием во внешней речи</w:t>
            </w:r>
          </w:p>
        </w:tc>
        <w:tc>
          <w:tcPr>
            <w:tcW w:w="6237" w:type="dxa"/>
          </w:tcPr>
          <w:p w:rsidR="006949C9" w:rsidRDefault="00932D9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 открываем учебник на странице 112, прочитайте стихотворение ещё раз про себя.</w:t>
            </w:r>
          </w:p>
          <w:p w:rsidR="00932D9E" w:rsidRDefault="00932D9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думаете, с какой интонацией мы должны читать это стихотворение?</w:t>
            </w:r>
          </w:p>
          <w:p w:rsidR="007D586D" w:rsidRDefault="007D586D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ем первые четыре строчки в </w:t>
            </w:r>
            <w:r w:rsidR="00100F95">
              <w:rPr>
                <w:rFonts w:ascii="Times New Roman" w:hAnsi="Times New Roman" w:cs="Times New Roman"/>
                <w:sz w:val="28"/>
                <w:szCs w:val="28"/>
              </w:rPr>
              <w:t>данной интонации.</w:t>
            </w:r>
          </w:p>
          <w:p w:rsidR="00932D9E" w:rsidRDefault="00932D9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должен быть темп?</w:t>
            </w:r>
          </w:p>
          <w:p w:rsidR="00100F95" w:rsidRDefault="00100F9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ем в таком темпе до следующей точки. </w:t>
            </w:r>
          </w:p>
          <w:p w:rsidR="00932D9E" w:rsidRDefault="00932D9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то прочитает мне стихотворение?</w:t>
            </w:r>
          </w:p>
          <w:p w:rsidR="00932D9E" w:rsidRDefault="00932D9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чему меняется ритм стихотворения?</w:t>
            </w:r>
          </w:p>
          <w:p w:rsidR="00932D9E" w:rsidRDefault="00932D9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с вами немного отдохнем.</w:t>
            </w:r>
          </w:p>
          <w:p w:rsidR="00932D9E" w:rsidRPr="00932D9E" w:rsidRDefault="00932D9E" w:rsidP="00AE65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32D9E">
              <w:rPr>
                <w:rFonts w:ascii="Times New Roman" w:hAnsi="Times New Roman" w:cs="Times New Roman"/>
                <w:i/>
                <w:sz w:val="28"/>
                <w:szCs w:val="28"/>
              </w:rPr>
              <w:t>Физминутка</w:t>
            </w:r>
            <w:proofErr w:type="spellEnd"/>
            <w:r w:rsidRPr="00932D9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6949C9" w:rsidRDefault="006949C9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DD" w:rsidRDefault="00810FDD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D9E" w:rsidRDefault="00932D9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D9E" w:rsidRDefault="00810FDD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учащихся. </w:t>
            </w:r>
          </w:p>
          <w:p w:rsidR="00932D9E" w:rsidRDefault="00932D9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95" w:rsidRDefault="00100F9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читает.</w:t>
            </w:r>
          </w:p>
          <w:p w:rsidR="00100F95" w:rsidRDefault="00100F9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учащихся. </w:t>
            </w:r>
          </w:p>
          <w:p w:rsidR="00100F95" w:rsidRDefault="00100F9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читает.</w:t>
            </w:r>
          </w:p>
          <w:p w:rsidR="00932D9E" w:rsidRDefault="00932D9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– три ученика читают. </w:t>
            </w:r>
          </w:p>
        </w:tc>
        <w:tc>
          <w:tcPr>
            <w:tcW w:w="2062" w:type="dxa"/>
          </w:tcPr>
          <w:p w:rsidR="006949C9" w:rsidRDefault="000E7583" w:rsidP="000E7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83">
              <w:rPr>
                <w:rFonts w:ascii="Times New Roman" w:hAnsi="Times New Roman" w:cs="Times New Roman"/>
                <w:sz w:val="28"/>
                <w:szCs w:val="28"/>
              </w:rPr>
              <w:t>К(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E7583">
              <w:rPr>
                <w:rFonts w:ascii="Times New Roman" w:hAnsi="Times New Roman" w:cs="Times New Roman"/>
                <w:sz w:val="28"/>
                <w:szCs w:val="28"/>
              </w:rPr>
              <w:t>Л(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49C9" w:rsidTr="006949C9">
        <w:tc>
          <w:tcPr>
            <w:tcW w:w="2235" w:type="dxa"/>
          </w:tcPr>
          <w:p w:rsidR="006949C9" w:rsidRDefault="00810FDD" w:rsidP="0081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Самостоятельная работа с проверкой по эталону</w:t>
            </w:r>
          </w:p>
        </w:tc>
        <w:tc>
          <w:tcPr>
            <w:tcW w:w="6237" w:type="dxa"/>
          </w:tcPr>
          <w:p w:rsidR="006949C9" w:rsidRDefault="00810FDD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 вас на партах лежат карточки с заданиями, выполните их. Каждый выполняет самостоятельно, несколько работ возьму на проверку. </w:t>
            </w:r>
          </w:p>
        </w:tc>
        <w:tc>
          <w:tcPr>
            <w:tcW w:w="4252" w:type="dxa"/>
          </w:tcPr>
          <w:p w:rsidR="006949C9" w:rsidRDefault="00810FDD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самостоятельную работу.</w:t>
            </w:r>
          </w:p>
        </w:tc>
        <w:tc>
          <w:tcPr>
            <w:tcW w:w="2062" w:type="dxa"/>
          </w:tcPr>
          <w:p w:rsidR="006949C9" w:rsidRDefault="000E7583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(5).</w:t>
            </w:r>
          </w:p>
        </w:tc>
      </w:tr>
      <w:tr w:rsidR="006949C9" w:rsidTr="006949C9">
        <w:tc>
          <w:tcPr>
            <w:tcW w:w="2235" w:type="dxa"/>
          </w:tcPr>
          <w:p w:rsidR="006949C9" w:rsidRDefault="00810FDD" w:rsidP="0081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ключение в систему знаний и повторений</w:t>
            </w:r>
          </w:p>
        </w:tc>
        <w:tc>
          <w:tcPr>
            <w:tcW w:w="6237" w:type="dxa"/>
          </w:tcPr>
          <w:p w:rsidR="006949C9" w:rsidRDefault="00810FDD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бята, наш урок подошел к концу. </w:t>
            </w:r>
          </w:p>
          <w:p w:rsidR="00810FDD" w:rsidRDefault="00810FDD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жите, какая была тема нашего урока?</w:t>
            </w:r>
          </w:p>
          <w:p w:rsidR="00810FDD" w:rsidRDefault="00810FDD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ового вы узнали?</w:t>
            </w:r>
          </w:p>
          <w:p w:rsidR="00810FDD" w:rsidRDefault="00810FDD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подготовить выразительное чтение стихотворения «</w:t>
            </w:r>
            <w:r w:rsidR="000A2C2F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61725">
              <w:rPr>
                <w:rFonts w:ascii="Times New Roman" w:hAnsi="Times New Roman" w:cs="Times New Roman"/>
                <w:sz w:val="28"/>
                <w:szCs w:val="28"/>
              </w:rPr>
              <w:t>И. А. Бунин.</w:t>
            </w:r>
          </w:p>
        </w:tc>
        <w:tc>
          <w:tcPr>
            <w:tcW w:w="4252" w:type="dxa"/>
          </w:tcPr>
          <w:p w:rsidR="006949C9" w:rsidRDefault="00F6172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F61725" w:rsidRDefault="00F6172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25" w:rsidRDefault="00F6172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25" w:rsidRDefault="00F61725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</w:tc>
        <w:tc>
          <w:tcPr>
            <w:tcW w:w="2062" w:type="dxa"/>
          </w:tcPr>
          <w:p w:rsidR="006949C9" w:rsidRDefault="000E7583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2).</w:t>
            </w:r>
          </w:p>
        </w:tc>
      </w:tr>
      <w:tr w:rsidR="006949C9" w:rsidTr="006949C9">
        <w:tc>
          <w:tcPr>
            <w:tcW w:w="2235" w:type="dxa"/>
          </w:tcPr>
          <w:p w:rsidR="006949C9" w:rsidRDefault="00810FDD" w:rsidP="00810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ефлексия</w:t>
            </w:r>
          </w:p>
        </w:tc>
        <w:tc>
          <w:tcPr>
            <w:tcW w:w="6237" w:type="dxa"/>
          </w:tcPr>
          <w:p w:rsidR="00881911" w:rsidRDefault="00881911" w:rsidP="00881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ребята, кому было интересно работать, поднимите желтую карточку.</w:t>
            </w:r>
          </w:p>
          <w:p w:rsidR="00881911" w:rsidRDefault="00881911" w:rsidP="008819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кого были трудности, поднимите оранжевую карточку.</w:t>
            </w:r>
          </w:p>
          <w:p w:rsidR="006949C9" w:rsidRDefault="00881911" w:rsidP="00881911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к окончен. Всем спасибо! До свидани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6949C9" w:rsidRDefault="004F48BE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на уроке.</w:t>
            </w:r>
          </w:p>
        </w:tc>
        <w:tc>
          <w:tcPr>
            <w:tcW w:w="2062" w:type="dxa"/>
          </w:tcPr>
          <w:p w:rsidR="006949C9" w:rsidRDefault="000E7583" w:rsidP="00AE6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4).</w:t>
            </w:r>
          </w:p>
        </w:tc>
      </w:tr>
    </w:tbl>
    <w:p w:rsidR="006949C9" w:rsidRDefault="002D11B8" w:rsidP="00AE6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ерв: нарисовать с обратной стороны листка то, что у вас ассоциируется со стихотворением «Листопад» И. А. Бунин. </w:t>
      </w:r>
    </w:p>
    <w:p w:rsidR="00C9771F" w:rsidRDefault="00C97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6578" w:rsidRPr="00C9771F" w:rsidRDefault="00C9771F" w:rsidP="00C9771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lastRenderedPageBreak/>
        <w:t xml:space="preserve">Тест </w:t>
      </w:r>
    </w:p>
    <w:p w:rsidR="00C9771F" w:rsidRPr="00C9771F" w:rsidRDefault="00C9771F" w:rsidP="00C9771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Что напомнил автору лес?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А) Дом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Б) Терем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 xml:space="preserve">В) Тайгу 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Г) Стену</w:t>
      </w:r>
    </w:p>
    <w:p w:rsid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 xml:space="preserve">2. Каких цветов не было в росписи 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терема – леса?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А) Красного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 xml:space="preserve">Б) Лилового 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 xml:space="preserve">В) Багряного 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 xml:space="preserve">Г) Золотого </w:t>
      </w:r>
    </w:p>
    <w:p w:rsid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 xml:space="preserve">3. Подчеркни лишнее дерево в лесу, 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который описывает Бунин.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Береза, дуб, клен, елочки, сосна, осина.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4. Кто играет целый день во дворе?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А) Дети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Б) Мотылек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В) Собачка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Г) Котенок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5. Сеть из серебра – это …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А) Невод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>Б) Авоська</w:t>
      </w:r>
    </w:p>
    <w:p w:rsidR="00C9771F" w:rsidRPr="00C9771F" w:rsidRDefault="00C9771F" w:rsidP="00C9771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771F">
        <w:rPr>
          <w:rFonts w:ascii="Times New Roman" w:hAnsi="Times New Roman" w:cs="Times New Roman"/>
          <w:sz w:val="24"/>
          <w:szCs w:val="24"/>
        </w:rPr>
        <w:t xml:space="preserve">В) Паутина </w:t>
      </w:r>
    </w:p>
    <w:p w:rsidR="00C9771F" w:rsidRPr="00C9771F" w:rsidRDefault="00C9771F" w:rsidP="00C9771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9771F" w:rsidRPr="00C9771F" w:rsidSect="00E207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D5E"/>
    <w:multiLevelType w:val="hybridMultilevel"/>
    <w:tmpl w:val="EA184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95378"/>
    <w:multiLevelType w:val="hybridMultilevel"/>
    <w:tmpl w:val="A84A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816EB"/>
    <w:multiLevelType w:val="hybridMultilevel"/>
    <w:tmpl w:val="97E46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97DBD"/>
    <w:multiLevelType w:val="hybridMultilevel"/>
    <w:tmpl w:val="E3466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3556F"/>
    <w:multiLevelType w:val="hybridMultilevel"/>
    <w:tmpl w:val="B180F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778"/>
    <w:rsid w:val="0001012C"/>
    <w:rsid w:val="000A2C2F"/>
    <w:rsid w:val="000E7583"/>
    <w:rsid w:val="00100F95"/>
    <w:rsid w:val="001034A2"/>
    <w:rsid w:val="00210703"/>
    <w:rsid w:val="0025231F"/>
    <w:rsid w:val="00264935"/>
    <w:rsid w:val="00274735"/>
    <w:rsid w:val="00280768"/>
    <w:rsid w:val="002A5D2E"/>
    <w:rsid w:val="002D11B8"/>
    <w:rsid w:val="002E7078"/>
    <w:rsid w:val="002E7B71"/>
    <w:rsid w:val="00395098"/>
    <w:rsid w:val="0039555E"/>
    <w:rsid w:val="003D0B51"/>
    <w:rsid w:val="003F2989"/>
    <w:rsid w:val="004343FE"/>
    <w:rsid w:val="004364E0"/>
    <w:rsid w:val="00463DC5"/>
    <w:rsid w:val="004B7D76"/>
    <w:rsid w:val="004C7591"/>
    <w:rsid w:val="004F48BE"/>
    <w:rsid w:val="0052712F"/>
    <w:rsid w:val="006949C9"/>
    <w:rsid w:val="006A2DBD"/>
    <w:rsid w:val="006B57DC"/>
    <w:rsid w:val="00712F98"/>
    <w:rsid w:val="00753230"/>
    <w:rsid w:val="007729FB"/>
    <w:rsid w:val="007A2F50"/>
    <w:rsid w:val="007A6853"/>
    <w:rsid w:val="007D586D"/>
    <w:rsid w:val="00810FDD"/>
    <w:rsid w:val="00881911"/>
    <w:rsid w:val="008B04F3"/>
    <w:rsid w:val="008C479F"/>
    <w:rsid w:val="009323F4"/>
    <w:rsid w:val="00932D9E"/>
    <w:rsid w:val="009A5B08"/>
    <w:rsid w:val="009C3092"/>
    <w:rsid w:val="009C4E15"/>
    <w:rsid w:val="00A349DC"/>
    <w:rsid w:val="00A54948"/>
    <w:rsid w:val="00A748C9"/>
    <w:rsid w:val="00A95913"/>
    <w:rsid w:val="00AE6578"/>
    <w:rsid w:val="00AF438B"/>
    <w:rsid w:val="00BC03CE"/>
    <w:rsid w:val="00BC5510"/>
    <w:rsid w:val="00BC5AF8"/>
    <w:rsid w:val="00BC5B32"/>
    <w:rsid w:val="00BE6401"/>
    <w:rsid w:val="00C1109F"/>
    <w:rsid w:val="00C24A72"/>
    <w:rsid w:val="00C73E75"/>
    <w:rsid w:val="00C9771F"/>
    <w:rsid w:val="00CA5EE2"/>
    <w:rsid w:val="00CB786F"/>
    <w:rsid w:val="00D45286"/>
    <w:rsid w:val="00D73E91"/>
    <w:rsid w:val="00D74CFA"/>
    <w:rsid w:val="00DE1B8A"/>
    <w:rsid w:val="00E20778"/>
    <w:rsid w:val="00E404D6"/>
    <w:rsid w:val="00E95FCA"/>
    <w:rsid w:val="00F144B7"/>
    <w:rsid w:val="00F61725"/>
    <w:rsid w:val="00FC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7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9C9"/>
    <w:pPr>
      <w:ind w:left="720"/>
      <w:contextualSpacing/>
    </w:pPr>
  </w:style>
  <w:style w:type="table" w:styleId="a6">
    <w:name w:val="Table Grid"/>
    <w:basedOn w:val="a1"/>
    <w:uiPriority w:val="59"/>
    <w:rsid w:val="00694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0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3A18-5155-4025-B59A-BEC3516D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dcterms:created xsi:type="dcterms:W3CDTF">2021-12-03T15:04:00Z</dcterms:created>
  <dcterms:modified xsi:type="dcterms:W3CDTF">2021-12-05T12:52:00Z</dcterms:modified>
</cp:coreProperties>
</file>